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EF42" w14:textId="77777777" w:rsidR="00DD5135" w:rsidRPr="005D330A" w:rsidRDefault="00DD5135" w:rsidP="001C57A4">
      <w:r w:rsidRPr="005D330A">
        <w:rPr>
          <w:rFonts w:hint="eastAsia"/>
        </w:rPr>
        <w:t>様式第１号</w:t>
      </w:r>
      <w:r w:rsidR="00492752" w:rsidRPr="005D330A">
        <w:rPr>
          <w:rFonts w:hint="eastAsia"/>
        </w:rPr>
        <w:t>（第３条関係）</w:t>
      </w:r>
    </w:p>
    <w:p w14:paraId="102A856E" w14:textId="77777777" w:rsidR="00B21B55" w:rsidRPr="005D330A" w:rsidRDefault="00B21B55" w:rsidP="001C57A4"/>
    <w:p w14:paraId="4A4D8741" w14:textId="77777777" w:rsidR="00DD5135" w:rsidRPr="005D330A" w:rsidRDefault="00DD5135" w:rsidP="001C57A4">
      <w:pPr>
        <w:jc w:val="center"/>
      </w:pPr>
      <w:r w:rsidRPr="005D330A">
        <w:rPr>
          <w:rFonts w:hint="eastAsia"/>
        </w:rPr>
        <w:t>浄化槽設置（変更）事前協議書</w:t>
      </w:r>
    </w:p>
    <w:p w14:paraId="1B4AAE98" w14:textId="77777777" w:rsidR="00B21B55" w:rsidRPr="005D330A" w:rsidRDefault="00B21B55" w:rsidP="001C57A4"/>
    <w:p w14:paraId="1B18B8DD" w14:textId="77777777" w:rsidR="00DD5135" w:rsidRPr="005D330A" w:rsidRDefault="00DD5135" w:rsidP="001C57A4">
      <w:pPr>
        <w:jc w:val="right"/>
      </w:pPr>
      <w:r w:rsidRPr="005D330A">
        <w:rPr>
          <w:rFonts w:hint="eastAsia"/>
        </w:rPr>
        <w:t>年　　月　　日</w:t>
      </w:r>
    </w:p>
    <w:p w14:paraId="1E78C03E" w14:textId="77777777" w:rsidR="005D330A" w:rsidRPr="005D330A" w:rsidRDefault="005D330A" w:rsidP="001C57A4"/>
    <w:p w14:paraId="1973C8B7" w14:textId="77777777" w:rsidR="00DD5135" w:rsidRPr="005D330A" w:rsidRDefault="005D330A" w:rsidP="001C57A4">
      <w:r w:rsidRPr="005D330A">
        <w:rPr>
          <w:rFonts w:hint="eastAsia"/>
        </w:rPr>
        <w:t xml:space="preserve">　大河原町長　　様</w:t>
      </w:r>
    </w:p>
    <w:p w14:paraId="09E7E52F" w14:textId="77777777" w:rsidR="005D330A" w:rsidRPr="005D330A" w:rsidRDefault="005D330A" w:rsidP="001C57A4"/>
    <w:p w14:paraId="204FE13E" w14:textId="77777777" w:rsidR="00494BFF" w:rsidRDefault="001C57A4" w:rsidP="001C57A4">
      <w:r>
        <w:rPr>
          <w:rFonts w:hint="eastAsia"/>
        </w:rPr>
        <w:t xml:space="preserve">　　　　　　　　　　　　</w:t>
      </w:r>
      <w:r w:rsidR="005D330A" w:rsidRPr="005D330A">
        <w:rPr>
          <w:rFonts w:hint="eastAsia"/>
        </w:rPr>
        <w:t xml:space="preserve">　　</w:t>
      </w:r>
      <w:r w:rsidR="00494BFF">
        <w:rPr>
          <w:rFonts w:hint="eastAsia"/>
        </w:rPr>
        <w:t xml:space="preserve">　　　申請者</w:t>
      </w:r>
    </w:p>
    <w:p w14:paraId="3380BE99" w14:textId="77777777" w:rsidR="00DD5135" w:rsidRPr="00BD6DE2" w:rsidRDefault="00494BFF" w:rsidP="001C57A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D330A" w:rsidRPr="005D330A">
        <w:rPr>
          <w:rFonts w:hint="eastAsia"/>
        </w:rPr>
        <w:t xml:space="preserve">　</w:t>
      </w:r>
      <w:r w:rsidR="00DD5135" w:rsidRPr="00BD6DE2">
        <w:rPr>
          <w:rFonts w:hint="eastAsia"/>
          <w:u w:val="single"/>
        </w:rPr>
        <w:t>住</w:t>
      </w:r>
      <w:r w:rsidR="005D330A" w:rsidRPr="00BD6DE2">
        <w:rPr>
          <w:rFonts w:hint="eastAsia"/>
          <w:u w:val="single"/>
        </w:rPr>
        <w:t xml:space="preserve">　</w:t>
      </w:r>
      <w:r w:rsidR="00BD6DE2">
        <w:rPr>
          <w:rFonts w:hint="eastAsia"/>
          <w:u w:val="single"/>
        </w:rPr>
        <w:t xml:space="preserve">　</w:t>
      </w:r>
      <w:r w:rsidR="00DD5135" w:rsidRPr="00BD6DE2">
        <w:rPr>
          <w:rFonts w:hint="eastAsia"/>
          <w:u w:val="single"/>
        </w:rPr>
        <w:t>所</w:t>
      </w:r>
      <w:r w:rsidR="00BD6DE2" w:rsidRPr="00BD6DE2">
        <w:rPr>
          <w:rFonts w:hint="eastAsia"/>
          <w:u w:val="single"/>
        </w:rPr>
        <w:t xml:space="preserve">　　　　　　　　　　　　　　　　</w:t>
      </w:r>
    </w:p>
    <w:p w14:paraId="6D1CBA76" w14:textId="5381AF7F" w:rsidR="00DD5135" w:rsidRPr="005D330A" w:rsidRDefault="005D330A" w:rsidP="001C57A4">
      <w:r w:rsidRPr="005D330A">
        <w:rPr>
          <w:rFonts w:hint="eastAsia"/>
        </w:rPr>
        <w:t xml:space="preserve">　　　　　　　　　　　　　　</w:t>
      </w:r>
      <w:r w:rsidR="00494BFF">
        <w:rPr>
          <w:rFonts w:hint="eastAsia"/>
        </w:rPr>
        <w:t xml:space="preserve">　　　</w:t>
      </w:r>
      <w:r w:rsidR="004C36A0" w:rsidRPr="005D330A">
        <w:rPr>
          <w:rFonts w:hint="eastAsia"/>
        </w:rPr>
        <w:t xml:space="preserve">　</w:t>
      </w:r>
      <w:r w:rsidR="00DD5135" w:rsidRPr="00BD6DE2">
        <w:rPr>
          <w:rFonts w:hint="eastAsia"/>
          <w:u w:val="single"/>
        </w:rPr>
        <w:t>氏</w:t>
      </w:r>
      <w:r w:rsidRPr="00BD6DE2">
        <w:rPr>
          <w:rFonts w:hint="eastAsia"/>
          <w:u w:val="single"/>
        </w:rPr>
        <w:t xml:space="preserve">　</w:t>
      </w:r>
      <w:r w:rsidR="00BD6DE2">
        <w:rPr>
          <w:rFonts w:hint="eastAsia"/>
          <w:u w:val="single"/>
        </w:rPr>
        <w:t xml:space="preserve">　</w:t>
      </w:r>
      <w:r w:rsidR="00DD5135" w:rsidRPr="00BD6DE2">
        <w:rPr>
          <w:rFonts w:hint="eastAsia"/>
          <w:u w:val="single"/>
        </w:rPr>
        <w:t>名</w:t>
      </w:r>
      <w:r w:rsidRPr="00BD6DE2">
        <w:rPr>
          <w:rFonts w:hint="eastAsia"/>
          <w:u w:val="single"/>
        </w:rPr>
        <w:t xml:space="preserve">　</w:t>
      </w:r>
      <w:r w:rsidR="00BD6DE2" w:rsidRPr="00BD6DE2">
        <w:rPr>
          <w:rFonts w:hint="eastAsia"/>
          <w:u w:val="single"/>
        </w:rPr>
        <w:t xml:space="preserve">　　</w:t>
      </w:r>
      <w:r w:rsidRPr="00BD6DE2">
        <w:rPr>
          <w:rFonts w:hint="eastAsia"/>
          <w:u w:val="single"/>
        </w:rPr>
        <w:t xml:space="preserve">　　　　　　　　　　</w:t>
      </w:r>
      <w:r w:rsidR="008416F2">
        <w:rPr>
          <w:rFonts w:hint="eastAsia"/>
          <w:u w:val="single"/>
        </w:rPr>
        <w:t xml:space="preserve">　</w:t>
      </w:r>
      <w:r w:rsidR="00BD6DE2" w:rsidRPr="00BD6DE2">
        <w:rPr>
          <w:rFonts w:hint="eastAsia"/>
          <w:u w:val="single"/>
        </w:rPr>
        <w:t xml:space="preserve">　　</w:t>
      </w:r>
    </w:p>
    <w:p w14:paraId="022A3AA1" w14:textId="77777777" w:rsidR="00DD5135" w:rsidRPr="00BD6DE2" w:rsidRDefault="005D330A" w:rsidP="001C57A4">
      <w:pPr>
        <w:rPr>
          <w:u w:val="single"/>
        </w:rPr>
      </w:pPr>
      <w:r w:rsidRPr="005D330A">
        <w:rPr>
          <w:rFonts w:hint="eastAsia"/>
        </w:rPr>
        <w:t xml:space="preserve">　　　　　　　　　　　　　　　　　　</w:t>
      </w:r>
      <w:r w:rsidR="00DD5135" w:rsidRPr="00BD6DE2">
        <w:rPr>
          <w:rFonts w:hint="eastAsia"/>
          <w:u w:val="single"/>
        </w:rPr>
        <w:t>電話番号</w:t>
      </w:r>
      <w:r w:rsidR="00BD6DE2" w:rsidRPr="00BD6DE2">
        <w:rPr>
          <w:rFonts w:hint="eastAsia"/>
          <w:u w:val="single"/>
        </w:rPr>
        <w:t xml:space="preserve">　　　　　　　　　　　　　　　　</w:t>
      </w:r>
    </w:p>
    <w:p w14:paraId="2917EC69" w14:textId="77777777" w:rsidR="00B21B55" w:rsidRDefault="00494BFF" w:rsidP="001C57A4">
      <w:r>
        <w:rPr>
          <w:rFonts w:hint="eastAsia"/>
        </w:rPr>
        <w:t xml:space="preserve">　　　　　　　　　　　　　　　　　浄化槽工事業者</w:t>
      </w:r>
    </w:p>
    <w:p w14:paraId="15D53B49" w14:textId="77777777" w:rsidR="00494BFF" w:rsidRPr="00BD6DE2" w:rsidRDefault="00494BFF" w:rsidP="00494BFF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5D330A">
        <w:rPr>
          <w:rFonts w:hint="eastAsia"/>
        </w:rPr>
        <w:t xml:space="preserve">　</w:t>
      </w:r>
      <w:r w:rsidRPr="00BD6DE2">
        <w:rPr>
          <w:rFonts w:hint="eastAsia"/>
          <w:u w:val="single"/>
        </w:rPr>
        <w:t xml:space="preserve">住　</w:t>
      </w:r>
      <w:r>
        <w:rPr>
          <w:rFonts w:hint="eastAsia"/>
          <w:u w:val="single"/>
        </w:rPr>
        <w:t xml:space="preserve">　</w:t>
      </w:r>
      <w:r w:rsidRPr="00BD6DE2">
        <w:rPr>
          <w:rFonts w:hint="eastAsia"/>
          <w:u w:val="single"/>
        </w:rPr>
        <w:t xml:space="preserve">所　　　　　　　　　　　　　　　　</w:t>
      </w:r>
    </w:p>
    <w:p w14:paraId="30502069" w14:textId="77777777" w:rsidR="00494BFF" w:rsidRDefault="00494BFF" w:rsidP="00494BFF">
      <w:pPr>
        <w:rPr>
          <w:u w:val="single"/>
        </w:rPr>
      </w:pPr>
      <w:r w:rsidRPr="005D330A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5D330A">
        <w:rPr>
          <w:rFonts w:hint="eastAsia"/>
        </w:rPr>
        <w:t xml:space="preserve">　</w:t>
      </w:r>
      <w:r>
        <w:rPr>
          <w:rFonts w:hint="eastAsia"/>
        </w:rPr>
        <w:t xml:space="preserve">　　氏名</w:t>
      </w:r>
      <w:r w:rsidRPr="00494BFF">
        <w:rPr>
          <w:rFonts w:hint="eastAsia"/>
        </w:rPr>
        <w:t>又は</w:t>
      </w:r>
    </w:p>
    <w:p w14:paraId="0CF81B2A" w14:textId="14FE00C8" w:rsidR="00494BFF" w:rsidRPr="005D330A" w:rsidRDefault="00494BFF" w:rsidP="00494BFF">
      <w:r w:rsidRPr="00494BFF"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名　　称</w:t>
      </w:r>
      <w:r w:rsidRPr="00BD6DE2">
        <w:rPr>
          <w:rFonts w:hint="eastAsia"/>
          <w:u w:val="single"/>
        </w:rPr>
        <w:t xml:space="preserve">　　　　　　　　　　　　　</w:t>
      </w:r>
      <w:r w:rsidR="008416F2">
        <w:rPr>
          <w:rFonts w:hint="eastAsia"/>
          <w:u w:val="single"/>
        </w:rPr>
        <w:t xml:space="preserve">　</w:t>
      </w:r>
      <w:r w:rsidRPr="00BD6DE2">
        <w:rPr>
          <w:rFonts w:hint="eastAsia"/>
          <w:u w:val="single"/>
        </w:rPr>
        <w:t xml:space="preserve">　　</w:t>
      </w:r>
    </w:p>
    <w:p w14:paraId="2536C485" w14:textId="77777777" w:rsidR="00494BFF" w:rsidRDefault="00494BFF" w:rsidP="00494BFF">
      <w:r>
        <w:rPr>
          <w:rFonts w:hint="eastAsia"/>
        </w:rPr>
        <w:t xml:space="preserve">　　　　　　　　　　　　　　　　　　担当者名　　　　　　　　　　　　　　　　</w:t>
      </w:r>
    </w:p>
    <w:p w14:paraId="411DE6E0" w14:textId="77777777" w:rsidR="00494BFF" w:rsidRPr="00BD6DE2" w:rsidRDefault="00494BFF" w:rsidP="00494BFF">
      <w:pPr>
        <w:rPr>
          <w:u w:val="single"/>
        </w:rPr>
      </w:pPr>
      <w:r w:rsidRPr="005D330A">
        <w:rPr>
          <w:rFonts w:hint="eastAsia"/>
        </w:rPr>
        <w:t xml:space="preserve">　　　　　　　　　　　　　　　　　　</w:t>
      </w:r>
      <w:r w:rsidRPr="00BD6DE2">
        <w:rPr>
          <w:rFonts w:hint="eastAsia"/>
          <w:u w:val="single"/>
        </w:rPr>
        <w:t xml:space="preserve">電話番号　　　　　　　　　　　　　　　　</w:t>
      </w:r>
    </w:p>
    <w:p w14:paraId="332F00EF" w14:textId="77777777" w:rsidR="00494BFF" w:rsidRPr="00494BFF" w:rsidRDefault="00494BFF" w:rsidP="001C57A4"/>
    <w:p w14:paraId="2D439755" w14:textId="77777777" w:rsidR="00652E65" w:rsidRDefault="00DD5135" w:rsidP="00BD6DE2">
      <w:r w:rsidRPr="005D330A">
        <w:rPr>
          <w:rFonts w:hint="eastAsia"/>
        </w:rPr>
        <w:t xml:space="preserve">　浄化槽を設置</w:t>
      </w:r>
      <w:r w:rsidR="001C57A4">
        <w:rPr>
          <w:rFonts w:hint="eastAsia"/>
        </w:rPr>
        <w:t>（変更）</w:t>
      </w:r>
      <w:r w:rsidRPr="005D330A">
        <w:rPr>
          <w:rFonts w:hint="eastAsia"/>
        </w:rPr>
        <w:t>したいので、事前協議します。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1843"/>
        <w:gridCol w:w="2693"/>
      </w:tblGrid>
      <w:tr w:rsidR="004D5147" w14:paraId="65098C9B" w14:textId="77777777" w:rsidTr="00D0187C">
        <w:trPr>
          <w:trHeight w:val="57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116ECC" w14:textId="77777777" w:rsidR="004D5147" w:rsidRPr="004D5147" w:rsidRDefault="004D5147" w:rsidP="00D0187C">
            <w:pPr>
              <w:jc w:val="center"/>
            </w:pPr>
            <w:r w:rsidRPr="008416F2">
              <w:rPr>
                <w:rFonts w:hint="eastAsia"/>
                <w:spacing w:val="173"/>
                <w:kern w:val="0"/>
                <w:fitText w:val="1920" w:id="1737189889"/>
              </w:rPr>
              <w:t>設置場</w:t>
            </w:r>
            <w:r w:rsidRPr="008416F2">
              <w:rPr>
                <w:rFonts w:hint="eastAsia"/>
                <w:spacing w:val="1"/>
                <w:kern w:val="0"/>
                <w:fitText w:val="1920" w:id="1737189889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D4568F" w14:textId="77777777" w:rsidR="004D5147" w:rsidRPr="004D5147" w:rsidRDefault="004D5147" w:rsidP="004D5147">
            <w:r w:rsidRPr="004D5147">
              <w:rPr>
                <w:rFonts w:hint="eastAsia"/>
              </w:rPr>
              <w:t>大河原町</w:t>
            </w:r>
          </w:p>
        </w:tc>
      </w:tr>
      <w:tr w:rsidR="00EC1FEE" w14:paraId="5B12F17F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3A63FC49" w14:textId="77777777" w:rsidR="00652E65" w:rsidRPr="004D5147" w:rsidRDefault="000F3BCE" w:rsidP="00D0187C">
            <w:pPr>
              <w:jc w:val="center"/>
            </w:pPr>
            <w:r w:rsidRPr="008416F2">
              <w:rPr>
                <w:rFonts w:hint="eastAsia"/>
                <w:spacing w:val="102"/>
                <w:kern w:val="0"/>
                <w:fitText w:val="1920" w:id="1737189888"/>
              </w:rPr>
              <w:t>建</w:t>
            </w:r>
            <w:r w:rsidR="00652E65" w:rsidRPr="008416F2">
              <w:rPr>
                <w:rFonts w:hint="eastAsia"/>
                <w:spacing w:val="102"/>
                <w:kern w:val="0"/>
                <w:fitText w:val="1920" w:id="1737189888"/>
              </w:rPr>
              <w:t>物の名</w:t>
            </w:r>
            <w:r w:rsidR="00652E65" w:rsidRPr="008416F2">
              <w:rPr>
                <w:rFonts w:hint="eastAsia"/>
                <w:spacing w:val="2"/>
                <w:kern w:val="0"/>
                <w:fitText w:val="1920" w:id="1737189888"/>
              </w:rPr>
              <w:t>称</w:t>
            </w:r>
          </w:p>
        </w:tc>
        <w:tc>
          <w:tcPr>
            <w:tcW w:w="2268" w:type="dxa"/>
            <w:vAlign w:val="center"/>
          </w:tcPr>
          <w:p w14:paraId="28D25E87" w14:textId="77777777" w:rsidR="00652E65" w:rsidRPr="004D5147" w:rsidRDefault="00652E65" w:rsidP="004D5147"/>
        </w:tc>
        <w:tc>
          <w:tcPr>
            <w:tcW w:w="1843" w:type="dxa"/>
            <w:vAlign w:val="center"/>
          </w:tcPr>
          <w:p w14:paraId="29812B00" w14:textId="77777777" w:rsidR="00652E65" w:rsidRPr="004D5147" w:rsidRDefault="00652E65" w:rsidP="00EC1FEE">
            <w:pPr>
              <w:jc w:val="center"/>
            </w:pPr>
            <w:r w:rsidRPr="008416F2">
              <w:rPr>
                <w:rFonts w:hint="eastAsia"/>
                <w:spacing w:val="93"/>
                <w:kern w:val="0"/>
                <w:fitText w:val="1440" w:id="1737190144"/>
              </w:rPr>
              <w:t>処理方</w:t>
            </w:r>
            <w:r w:rsidRPr="008416F2">
              <w:rPr>
                <w:rFonts w:hint="eastAsia"/>
                <w:spacing w:val="1"/>
                <w:kern w:val="0"/>
                <w:fitText w:val="1440" w:id="1737190144"/>
              </w:rPr>
              <w:t>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5B5B5D30" w14:textId="77777777" w:rsidR="00652E65" w:rsidRPr="004D5147" w:rsidRDefault="004D5147" w:rsidP="00EC1FEE">
            <w:pPr>
              <w:jc w:val="right"/>
            </w:pPr>
            <w:r w:rsidRPr="004D5147">
              <w:rPr>
                <w:rFonts w:hint="eastAsia"/>
              </w:rPr>
              <w:t xml:space="preserve">　　　　　　　　方式</w:t>
            </w:r>
          </w:p>
        </w:tc>
      </w:tr>
      <w:tr w:rsidR="00EC1FEE" w14:paraId="1E73B165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00C78708" w14:textId="77777777" w:rsidR="00652E65" w:rsidRPr="004D5147" w:rsidRDefault="00652E65" w:rsidP="00D0187C">
            <w:pPr>
              <w:jc w:val="center"/>
            </w:pPr>
            <w:r w:rsidRPr="008416F2">
              <w:rPr>
                <w:rFonts w:hint="eastAsia"/>
                <w:spacing w:val="60"/>
                <w:kern w:val="0"/>
                <w:fitText w:val="1920" w:id="1737189635"/>
              </w:rPr>
              <w:t>処理対象人</w:t>
            </w:r>
            <w:r w:rsidRPr="008416F2">
              <w:rPr>
                <w:rFonts w:hint="eastAsia"/>
                <w:kern w:val="0"/>
                <w:fitText w:val="1920" w:id="1737189635"/>
              </w:rPr>
              <w:t>数</w:t>
            </w:r>
          </w:p>
        </w:tc>
        <w:tc>
          <w:tcPr>
            <w:tcW w:w="2268" w:type="dxa"/>
            <w:vAlign w:val="center"/>
          </w:tcPr>
          <w:p w14:paraId="0193F4FC" w14:textId="77777777" w:rsidR="00652E65" w:rsidRPr="004D5147" w:rsidRDefault="004D5147" w:rsidP="00EC1FEE">
            <w:pPr>
              <w:jc w:val="right"/>
            </w:pPr>
            <w:r w:rsidRPr="004D5147">
              <w:rPr>
                <w:rFonts w:hint="eastAsia"/>
              </w:rPr>
              <w:t xml:space="preserve">　　人</w:t>
            </w:r>
          </w:p>
        </w:tc>
        <w:tc>
          <w:tcPr>
            <w:tcW w:w="1843" w:type="dxa"/>
            <w:vAlign w:val="center"/>
          </w:tcPr>
          <w:p w14:paraId="242A0812" w14:textId="77777777" w:rsidR="00652E65" w:rsidRPr="004D5147" w:rsidRDefault="00652E65" w:rsidP="00EC1FEE">
            <w:pPr>
              <w:jc w:val="center"/>
            </w:pPr>
            <w:r w:rsidRPr="004D5147">
              <w:rPr>
                <w:rFonts w:hint="eastAsia"/>
              </w:rPr>
              <w:t>日平均汚水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7B845311" w14:textId="77777777" w:rsidR="00652E65" w:rsidRPr="004D5147" w:rsidRDefault="004D5147" w:rsidP="00EC1FEE">
            <w:pPr>
              <w:jc w:val="right"/>
            </w:pPr>
            <w:r w:rsidRPr="004D5147">
              <w:rPr>
                <w:rFonts w:hint="eastAsia"/>
              </w:rPr>
              <w:t xml:space="preserve">　　　　　　　㎥</w:t>
            </w:r>
            <w:r w:rsidRPr="004D5147">
              <w:t>/</w:t>
            </w:r>
            <w:r w:rsidRPr="004D5147">
              <w:rPr>
                <w:rFonts w:hint="eastAsia"/>
              </w:rPr>
              <w:t>日</w:t>
            </w:r>
          </w:p>
        </w:tc>
      </w:tr>
      <w:tr w:rsidR="00EC1FEE" w14:paraId="4589D5F5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57693573" w14:textId="77777777" w:rsidR="00EC1FEE" w:rsidRPr="004D5147" w:rsidRDefault="00EC1FEE" w:rsidP="00D0187C">
            <w:pPr>
              <w:jc w:val="center"/>
            </w:pPr>
            <w:r w:rsidRPr="008416F2">
              <w:rPr>
                <w:rFonts w:hint="eastAsia"/>
                <w:spacing w:val="315"/>
                <w:kern w:val="0"/>
                <w:fitText w:val="1920" w:id="1737189634"/>
              </w:rPr>
              <w:t>放流</w:t>
            </w:r>
            <w:r w:rsidRPr="008416F2">
              <w:rPr>
                <w:rFonts w:hint="eastAsia"/>
                <w:kern w:val="0"/>
                <w:fitText w:val="1920" w:id="1737189634"/>
              </w:rPr>
              <w:t>先</w:t>
            </w:r>
          </w:p>
        </w:tc>
        <w:tc>
          <w:tcPr>
            <w:tcW w:w="6804" w:type="dxa"/>
            <w:gridSpan w:val="3"/>
            <w:tcBorders>
              <w:right w:val="single" w:sz="8" w:space="0" w:color="auto"/>
            </w:tcBorders>
            <w:vAlign w:val="center"/>
          </w:tcPr>
          <w:p w14:paraId="7A345ABC" w14:textId="77777777" w:rsidR="00EC1FEE" w:rsidRPr="004D5147" w:rsidRDefault="00EC1FEE" w:rsidP="004D5147"/>
        </w:tc>
      </w:tr>
      <w:tr w:rsidR="004D5147" w14:paraId="417D46E0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53E1F4FD" w14:textId="77777777" w:rsidR="004D5147" w:rsidRPr="004D5147" w:rsidRDefault="004D5147" w:rsidP="00D0187C">
            <w:pPr>
              <w:jc w:val="center"/>
            </w:pPr>
            <w:r w:rsidRPr="008416F2">
              <w:rPr>
                <w:rFonts w:hint="eastAsia"/>
                <w:spacing w:val="173"/>
                <w:kern w:val="0"/>
                <w:fitText w:val="1920" w:id="1737189633"/>
              </w:rPr>
              <w:t>放流方</w:t>
            </w:r>
            <w:r w:rsidRPr="008416F2">
              <w:rPr>
                <w:rFonts w:hint="eastAsia"/>
                <w:spacing w:val="1"/>
                <w:kern w:val="0"/>
                <w:fitText w:val="1920" w:id="1737189633"/>
              </w:rPr>
              <w:t>法</w:t>
            </w:r>
          </w:p>
        </w:tc>
        <w:tc>
          <w:tcPr>
            <w:tcW w:w="6804" w:type="dxa"/>
            <w:gridSpan w:val="3"/>
            <w:tcBorders>
              <w:right w:val="single" w:sz="8" w:space="0" w:color="auto"/>
            </w:tcBorders>
            <w:vAlign w:val="center"/>
          </w:tcPr>
          <w:p w14:paraId="1E8077B6" w14:textId="77777777" w:rsidR="004D5147" w:rsidRPr="004D5147" w:rsidRDefault="004D5147" w:rsidP="004D5147">
            <w:r w:rsidRPr="004D5147">
              <w:rPr>
                <w:rFonts w:hint="eastAsia"/>
              </w:rPr>
              <w:t xml:space="preserve">自然流下・ポンプ排水・その他（　</w:t>
            </w:r>
            <w:r w:rsidR="00EC1FEE">
              <w:rPr>
                <w:rFonts w:hint="eastAsia"/>
              </w:rPr>
              <w:t xml:space="preserve">　　　　　　　　　　　　</w:t>
            </w:r>
            <w:r w:rsidRPr="004D5147">
              <w:rPr>
                <w:rFonts w:hint="eastAsia"/>
              </w:rPr>
              <w:t>）</w:t>
            </w:r>
          </w:p>
        </w:tc>
      </w:tr>
      <w:tr w:rsidR="00EC1FEE" w14:paraId="37F3804A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7E14DD55" w14:textId="77777777" w:rsidR="00652E65" w:rsidRPr="004D5147" w:rsidRDefault="00652E65" w:rsidP="00D0187C">
            <w:pPr>
              <w:jc w:val="center"/>
            </w:pPr>
            <w:r w:rsidRPr="008416F2">
              <w:rPr>
                <w:rFonts w:hint="eastAsia"/>
                <w:spacing w:val="31"/>
                <w:kern w:val="0"/>
                <w:fitText w:val="1920" w:id="1737189632"/>
              </w:rPr>
              <w:t>汚泥等の発生</w:t>
            </w:r>
            <w:r w:rsidRPr="008416F2">
              <w:rPr>
                <w:rFonts w:hint="eastAsia"/>
                <w:spacing w:val="4"/>
                <w:kern w:val="0"/>
                <w:fitText w:val="1920" w:id="1737189632"/>
              </w:rPr>
              <w:t>量</w:t>
            </w:r>
          </w:p>
        </w:tc>
        <w:tc>
          <w:tcPr>
            <w:tcW w:w="2268" w:type="dxa"/>
            <w:vAlign w:val="center"/>
          </w:tcPr>
          <w:p w14:paraId="017BFD8B" w14:textId="77777777" w:rsidR="00652E65" w:rsidRPr="004D5147" w:rsidRDefault="004D5147" w:rsidP="00EC1FEE">
            <w:pPr>
              <w:jc w:val="right"/>
            </w:pPr>
            <w:r w:rsidRPr="004D5147">
              <w:rPr>
                <w:rFonts w:hint="eastAsia"/>
              </w:rPr>
              <w:t xml:space="preserve">　　　　　　㎥</w:t>
            </w:r>
            <w:r w:rsidRPr="004D5147">
              <w:t>/</w:t>
            </w:r>
            <w:r w:rsidRPr="004D5147">
              <w:rPr>
                <w:rFonts w:hint="eastAsia"/>
              </w:rPr>
              <w:t>年</w:t>
            </w:r>
          </w:p>
        </w:tc>
        <w:tc>
          <w:tcPr>
            <w:tcW w:w="1843" w:type="dxa"/>
            <w:vAlign w:val="center"/>
          </w:tcPr>
          <w:p w14:paraId="0CBA741F" w14:textId="77777777" w:rsidR="00652E65" w:rsidRPr="004D5147" w:rsidRDefault="00652E65" w:rsidP="00EC1FEE">
            <w:pPr>
              <w:jc w:val="center"/>
            </w:pPr>
            <w:r w:rsidRPr="004D5147">
              <w:rPr>
                <w:rFonts w:hint="eastAsia"/>
              </w:rPr>
              <w:t>清掃予定回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14:paraId="68058CB2" w14:textId="77777777" w:rsidR="00652E65" w:rsidRPr="004D5147" w:rsidRDefault="004D5147" w:rsidP="00EC1FEE">
            <w:pPr>
              <w:jc w:val="right"/>
            </w:pPr>
            <w:r w:rsidRPr="004D5147">
              <w:rPr>
                <w:rFonts w:hint="eastAsia"/>
              </w:rPr>
              <w:t xml:space="preserve">　　　　</w:t>
            </w:r>
            <w:r w:rsidR="00EC1FEE">
              <w:rPr>
                <w:rFonts w:hint="eastAsia"/>
              </w:rPr>
              <w:t xml:space="preserve">　</w:t>
            </w:r>
            <w:r w:rsidRPr="004D5147">
              <w:rPr>
                <w:rFonts w:hint="eastAsia"/>
              </w:rPr>
              <w:t xml:space="preserve">　　回/年</w:t>
            </w:r>
          </w:p>
        </w:tc>
      </w:tr>
      <w:tr w:rsidR="004D5147" w14:paraId="6557ADAA" w14:textId="77777777" w:rsidTr="00D0187C">
        <w:trPr>
          <w:trHeight w:val="579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138D5D2B" w14:textId="77777777" w:rsidR="004D5147" w:rsidRPr="004D5147" w:rsidRDefault="004D5147" w:rsidP="00D0187C">
            <w:pPr>
              <w:jc w:val="center"/>
            </w:pPr>
            <w:r w:rsidRPr="004D5147">
              <w:rPr>
                <w:rFonts w:hint="eastAsia"/>
              </w:rPr>
              <w:t>汚泥等の処分方法</w:t>
            </w:r>
          </w:p>
        </w:tc>
        <w:tc>
          <w:tcPr>
            <w:tcW w:w="6804" w:type="dxa"/>
            <w:gridSpan w:val="3"/>
            <w:tcBorders>
              <w:right w:val="single" w:sz="8" w:space="0" w:color="auto"/>
            </w:tcBorders>
            <w:vAlign w:val="center"/>
          </w:tcPr>
          <w:p w14:paraId="313BFCA2" w14:textId="77777777" w:rsidR="004D5147" w:rsidRPr="004D5147" w:rsidRDefault="004D5147" w:rsidP="004D5147">
            <w:r w:rsidRPr="004D5147">
              <w:rPr>
                <w:rFonts w:hint="eastAsia"/>
              </w:rPr>
              <w:t xml:space="preserve">許可業者に委託・その他（　　</w:t>
            </w:r>
            <w:r w:rsidR="00EC1FEE">
              <w:rPr>
                <w:rFonts w:hint="eastAsia"/>
              </w:rPr>
              <w:t xml:space="preserve">　</w:t>
            </w:r>
            <w:r w:rsidRPr="004D5147">
              <w:rPr>
                <w:rFonts w:hint="eastAsia"/>
              </w:rPr>
              <w:t xml:space="preserve">　　　　　　　　　　　　）</w:t>
            </w:r>
          </w:p>
        </w:tc>
      </w:tr>
      <w:tr w:rsidR="00EC1FEE" w14:paraId="6C18D018" w14:textId="77777777" w:rsidTr="00494BFF">
        <w:trPr>
          <w:trHeight w:val="2066"/>
        </w:trPr>
        <w:tc>
          <w:tcPr>
            <w:tcW w:w="22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FAE324A" w14:textId="77777777" w:rsidR="00EC1FEE" w:rsidRPr="004D5147" w:rsidRDefault="00EC1FEE" w:rsidP="00D0187C">
            <w:pPr>
              <w:jc w:val="center"/>
            </w:pPr>
            <w:r w:rsidRPr="008416F2">
              <w:rPr>
                <w:rFonts w:hint="eastAsia"/>
                <w:spacing w:val="173"/>
                <w:kern w:val="0"/>
                <w:fitText w:val="1920" w:id="1737191168"/>
              </w:rPr>
              <w:t>添付書</w:t>
            </w:r>
            <w:r w:rsidRPr="008416F2">
              <w:rPr>
                <w:rFonts w:hint="eastAsia"/>
                <w:spacing w:val="1"/>
                <w:kern w:val="0"/>
                <w:fitText w:val="1920" w:id="1737191168"/>
              </w:rPr>
              <w:t>類</w:t>
            </w:r>
          </w:p>
        </w:tc>
        <w:tc>
          <w:tcPr>
            <w:tcW w:w="68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CC316E" w14:textId="77777777" w:rsidR="00EC1FEE" w:rsidRPr="001C2821" w:rsidRDefault="00EC1FEE" w:rsidP="00EC1FEE">
            <w:r w:rsidRPr="001C2821">
              <w:rPr>
                <w:rFonts w:hint="eastAsia"/>
              </w:rPr>
              <w:t>１．浄化槽設置届出書又は浄化槽変更届出書の写し</w:t>
            </w:r>
          </w:p>
          <w:p w14:paraId="1C90F5D8" w14:textId="77777777" w:rsidR="00EC1FEE" w:rsidRPr="001C2821" w:rsidRDefault="00EC1FEE" w:rsidP="00EC1FEE">
            <w:r w:rsidRPr="001C2821">
              <w:rPr>
                <w:rFonts w:hint="eastAsia"/>
              </w:rPr>
              <w:t>２．設置場所の位置図</w:t>
            </w:r>
          </w:p>
          <w:p w14:paraId="003431BF" w14:textId="77777777" w:rsidR="00EC1FEE" w:rsidRDefault="00EC1FEE" w:rsidP="00EC1FEE">
            <w:r w:rsidRPr="001C2821">
              <w:rPr>
                <w:rFonts w:hint="eastAsia"/>
              </w:rPr>
              <w:t>３．排水</w:t>
            </w:r>
            <w:r w:rsidR="001C2821" w:rsidRPr="001C2821">
              <w:rPr>
                <w:rFonts w:hint="eastAsia"/>
              </w:rPr>
              <w:t>経路</w:t>
            </w:r>
            <w:r w:rsidR="000E1E39" w:rsidRPr="001C2821">
              <w:rPr>
                <w:rFonts w:hint="eastAsia"/>
              </w:rPr>
              <w:t>図</w:t>
            </w:r>
            <w:r w:rsidR="00E746D8" w:rsidRPr="001C2821">
              <w:rPr>
                <w:rFonts w:hint="eastAsia"/>
              </w:rPr>
              <w:t>（</w:t>
            </w:r>
            <w:r w:rsidR="000F3BCE">
              <w:rPr>
                <w:rFonts w:hint="eastAsia"/>
              </w:rPr>
              <w:t>建築物</w:t>
            </w:r>
            <w:r w:rsidR="00E746D8" w:rsidRPr="001C2821">
              <w:rPr>
                <w:rFonts w:hint="eastAsia"/>
              </w:rPr>
              <w:t>から</w:t>
            </w:r>
            <w:r w:rsidRPr="001C2821">
              <w:rPr>
                <w:rFonts w:hint="eastAsia"/>
              </w:rPr>
              <w:t>放流</w:t>
            </w:r>
            <w:r w:rsidR="00E746D8" w:rsidRPr="001C2821">
              <w:rPr>
                <w:rFonts w:hint="eastAsia"/>
              </w:rPr>
              <w:t>先まで</w:t>
            </w:r>
            <w:r w:rsidR="001C2821" w:rsidRPr="001C2821">
              <w:rPr>
                <w:rFonts w:hint="eastAsia"/>
              </w:rPr>
              <w:t>が</w:t>
            </w:r>
            <w:r w:rsidR="00CD3F33">
              <w:rPr>
                <w:rFonts w:hint="eastAsia"/>
              </w:rPr>
              <w:t>分かる</w:t>
            </w:r>
            <w:r w:rsidR="001C2821" w:rsidRPr="001C2821">
              <w:rPr>
                <w:rFonts w:hint="eastAsia"/>
              </w:rPr>
              <w:t>もの</w:t>
            </w:r>
            <w:r w:rsidR="00E746D8" w:rsidRPr="001C2821">
              <w:rPr>
                <w:rFonts w:hint="eastAsia"/>
              </w:rPr>
              <w:t>）</w:t>
            </w:r>
          </w:p>
          <w:p w14:paraId="6D650A6E" w14:textId="77777777" w:rsidR="00B664A2" w:rsidRDefault="002D466C" w:rsidP="00B664A2">
            <w:r w:rsidRPr="00B664A2">
              <w:rPr>
                <w:rFonts w:hint="eastAsia"/>
              </w:rPr>
              <w:t>４．必要と認める場合は、放流水の放流地点に係る水利権者</w:t>
            </w:r>
          </w:p>
          <w:p w14:paraId="584E17F2" w14:textId="77777777" w:rsidR="002D466C" w:rsidRPr="00B664A2" w:rsidRDefault="00B664A2" w:rsidP="00B664A2">
            <w:r>
              <w:rPr>
                <w:rFonts w:hint="eastAsia"/>
              </w:rPr>
              <w:t xml:space="preserve">　　</w:t>
            </w:r>
            <w:r w:rsidR="002D466C" w:rsidRPr="00B664A2">
              <w:rPr>
                <w:rFonts w:hint="eastAsia"/>
              </w:rPr>
              <w:t>等の同意書の写し</w:t>
            </w:r>
          </w:p>
          <w:p w14:paraId="46F97C0D" w14:textId="77777777" w:rsidR="00EC1FEE" w:rsidRPr="00EC1FEE" w:rsidRDefault="002D466C" w:rsidP="00494BFF">
            <w:r>
              <w:rPr>
                <w:rFonts w:hint="eastAsia"/>
              </w:rPr>
              <w:t>５</w:t>
            </w:r>
            <w:r w:rsidR="00EC1FEE" w:rsidRPr="001C2821">
              <w:rPr>
                <w:rFonts w:hint="eastAsia"/>
              </w:rPr>
              <w:t>．その他</w:t>
            </w:r>
            <w:r w:rsidR="000F3BCE">
              <w:rPr>
                <w:rFonts w:hint="eastAsia"/>
              </w:rPr>
              <w:t>町長が</w:t>
            </w:r>
            <w:r w:rsidR="00EC1FEE" w:rsidRPr="001C2821">
              <w:rPr>
                <w:rFonts w:hint="eastAsia"/>
              </w:rPr>
              <w:t>必要と認める書類</w:t>
            </w:r>
          </w:p>
        </w:tc>
      </w:tr>
    </w:tbl>
    <w:p w14:paraId="0EF40C9A" w14:textId="77777777" w:rsidR="00BD6DE2" w:rsidRDefault="00BD6DE2">
      <w:pPr>
        <w:widowControl/>
        <w:jc w:val="left"/>
      </w:pPr>
    </w:p>
    <w:sectPr w:rsidR="00BD6DE2" w:rsidSect="0075366E">
      <w:endnotePr>
        <w:numStart w:val="0"/>
      </w:endnotePr>
      <w:type w:val="nextColumn"/>
      <w:pgSz w:w="11905" w:h="16837" w:code="9"/>
      <w:pgMar w:top="1418" w:right="1418" w:bottom="1134" w:left="1418" w:header="720" w:footer="720" w:gutter="0"/>
      <w:cols w:space="720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3439" w14:textId="77777777" w:rsidR="0017057B" w:rsidRDefault="0017057B" w:rsidP="00DD5135">
      <w:r>
        <w:separator/>
      </w:r>
    </w:p>
  </w:endnote>
  <w:endnote w:type="continuationSeparator" w:id="0">
    <w:p w14:paraId="548AA7DB" w14:textId="77777777" w:rsidR="0017057B" w:rsidRDefault="0017057B" w:rsidP="00D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285E" w14:textId="77777777" w:rsidR="0017057B" w:rsidRDefault="0017057B" w:rsidP="00DD5135">
      <w:r>
        <w:separator/>
      </w:r>
    </w:p>
  </w:footnote>
  <w:footnote w:type="continuationSeparator" w:id="0">
    <w:p w14:paraId="3B066575" w14:textId="77777777" w:rsidR="0017057B" w:rsidRDefault="0017057B" w:rsidP="00DD5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9C"/>
    <w:rsid w:val="0000199F"/>
    <w:rsid w:val="00060B62"/>
    <w:rsid w:val="00073DD4"/>
    <w:rsid w:val="000E1E39"/>
    <w:rsid w:val="000F3BCE"/>
    <w:rsid w:val="0017057B"/>
    <w:rsid w:val="00180080"/>
    <w:rsid w:val="00190A88"/>
    <w:rsid w:val="001C2821"/>
    <w:rsid w:val="001C57A4"/>
    <w:rsid w:val="002D1BBF"/>
    <w:rsid w:val="002D466C"/>
    <w:rsid w:val="00377CEF"/>
    <w:rsid w:val="00492752"/>
    <w:rsid w:val="00494BFF"/>
    <w:rsid w:val="004A7F07"/>
    <w:rsid w:val="004C36A0"/>
    <w:rsid w:val="004D5147"/>
    <w:rsid w:val="00506D2D"/>
    <w:rsid w:val="00586898"/>
    <w:rsid w:val="005D330A"/>
    <w:rsid w:val="005D671E"/>
    <w:rsid w:val="00652E65"/>
    <w:rsid w:val="00712CF2"/>
    <w:rsid w:val="00746211"/>
    <w:rsid w:val="0075366E"/>
    <w:rsid w:val="00760B54"/>
    <w:rsid w:val="007809D3"/>
    <w:rsid w:val="007C3FC4"/>
    <w:rsid w:val="00811713"/>
    <w:rsid w:val="008416F2"/>
    <w:rsid w:val="008B6EBC"/>
    <w:rsid w:val="00941965"/>
    <w:rsid w:val="00A70A8C"/>
    <w:rsid w:val="00AE4A84"/>
    <w:rsid w:val="00B078E2"/>
    <w:rsid w:val="00B13AB6"/>
    <w:rsid w:val="00B21B55"/>
    <w:rsid w:val="00B31D49"/>
    <w:rsid w:val="00B664A2"/>
    <w:rsid w:val="00BD6DE2"/>
    <w:rsid w:val="00C6653A"/>
    <w:rsid w:val="00CA4A9C"/>
    <w:rsid w:val="00CB2DF7"/>
    <w:rsid w:val="00CC5B75"/>
    <w:rsid w:val="00CD3F33"/>
    <w:rsid w:val="00D0187C"/>
    <w:rsid w:val="00D67AD8"/>
    <w:rsid w:val="00DD364B"/>
    <w:rsid w:val="00DD4642"/>
    <w:rsid w:val="00DD5135"/>
    <w:rsid w:val="00DE12BF"/>
    <w:rsid w:val="00E4599F"/>
    <w:rsid w:val="00E746D8"/>
    <w:rsid w:val="00EC1FEE"/>
    <w:rsid w:val="00F5386D"/>
    <w:rsid w:val="00F54CB8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C88B72"/>
  <w15:chartTrackingRefBased/>
  <w15:docId w15:val="{6C0F9B0C-3E99-4595-9E9A-7C46FE10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14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5135"/>
    <w:rPr>
      <w:rFonts w:ascii="ＭＳ 明朝" w:hAnsi="Century"/>
      <w:spacing w:val="22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DD5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5135"/>
    <w:rPr>
      <w:rFonts w:ascii="ＭＳ 明朝" w:hAnsi="Century"/>
      <w:spacing w:val="22"/>
      <w:kern w:val="2"/>
      <w:sz w:val="21"/>
    </w:rPr>
  </w:style>
  <w:style w:type="table" w:styleId="a7">
    <w:name w:val="Table Grid"/>
    <w:basedOn w:val="a1"/>
    <w:uiPriority w:val="59"/>
    <w:rsid w:val="00DD5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7F03-159D-4058-9DBE-49CBD0A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協議要綱</vt:lpstr>
      <vt:lpstr>事前協議要綱</vt:lpstr>
    </vt:vector>
  </TitlesOfParts>
  <Company>大河原町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協議要綱</dc:title>
  <dc:subject/>
  <dc:creator>74003</dc:creator>
  <cp:keywords/>
  <cp:lastModifiedBy>小山　陸</cp:lastModifiedBy>
  <cp:revision>21</cp:revision>
  <cp:lastPrinted>2018-08-13T01:17:00Z</cp:lastPrinted>
  <dcterms:created xsi:type="dcterms:W3CDTF">2018-07-17T02:27:00Z</dcterms:created>
  <dcterms:modified xsi:type="dcterms:W3CDTF">2021-12-17T07:31:00Z</dcterms:modified>
</cp:coreProperties>
</file>